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12806" w:rsidRPr="00B25DAB" w:rsidRDefault="00812806" w:rsidP="00812806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609:375</w:t>
      </w:r>
      <w:r w:rsidRPr="00B25DAB">
        <w:rPr>
          <w:b/>
        </w:rPr>
        <w:t xml:space="preserve"> площадью </w:t>
      </w:r>
      <w:r>
        <w:rPr>
          <w:b/>
        </w:rPr>
        <w:t xml:space="preserve">23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Чукотской. </w:t>
      </w:r>
      <w:r w:rsidRPr="00B25DAB">
        <w:rPr>
          <w:b/>
        </w:rPr>
        <w:t xml:space="preserve"> </w:t>
      </w:r>
    </w:p>
    <w:p w:rsidR="00812806" w:rsidRPr="00B25DAB" w:rsidRDefault="00812806" w:rsidP="0081280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5.06.2020            </w:t>
      </w:r>
      <w:r w:rsidRPr="00B25DAB">
        <w:t xml:space="preserve"> №</w:t>
      </w:r>
      <w:r>
        <w:t xml:space="preserve"> 208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 по улице Чукотской».</w:t>
      </w:r>
    </w:p>
    <w:p w:rsidR="00812806" w:rsidRPr="00B80197" w:rsidRDefault="00812806" w:rsidP="0081280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616"/>
      </w:tblGrid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49:09:030609:375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административно делового, общественного и коммерческого назначения ОДЗ 201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9979EE" w:rsidRDefault="00812806" w:rsidP="00F86C6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Чукотская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233 кв. м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12806" w:rsidRPr="00B25DAB" w:rsidTr="00F86C6C">
        <w:trPr>
          <w:trHeight w:val="466"/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suppressAutoHyphens/>
              <w:spacing w:line="240" w:lineRule="auto"/>
              <w:jc w:val="both"/>
            </w:pPr>
            <w:r>
              <w:t xml:space="preserve">49:09:030609:32 </w:t>
            </w:r>
            <w:r w:rsidRPr="00DC7F30">
              <w:t>под здание мебельного цеха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12806" w:rsidRPr="00B25DAB" w:rsidTr="00F86C6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12806" w:rsidRPr="00B80197" w:rsidRDefault="00812806" w:rsidP="00F86C6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12806" w:rsidRPr="00B25DAB" w:rsidRDefault="00812806" w:rsidP="00F86C6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616" w:type="dxa"/>
            <w:shd w:val="clear" w:color="auto" w:fill="auto"/>
          </w:tcPr>
          <w:p w:rsidR="00812806" w:rsidRDefault="00812806" w:rsidP="00F86C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12806" w:rsidRPr="00B25DAB" w:rsidRDefault="00812806" w:rsidP="00F86C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 Максимальный процент застройки в границах земельного участка - 80%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16" w:type="dxa"/>
            <w:shd w:val="clear" w:color="auto" w:fill="auto"/>
          </w:tcPr>
          <w:p w:rsidR="00812806" w:rsidRPr="00603805" w:rsidRDefault="00812806" w:rsidP="00F86C6C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8</w:t>
            </w:r>
            <w:r w:rsidRPr="00D43BB8">
              <w:t>.</w:t>
            </w:r>
            <w:r>
              <w:t>08</w:t>
            </w:r>
            <w:r w:rsidRPr="00D43BB8">
              <w:t>.20</w:t>
            </w:r>
            <w:r>
              <w:t>19</w:t>
            </w:r>
            <w:r w:rsidRPr="00D43BB8">
              <w:t xml:space="preserve"> № 08-</w:t>
            </w:r>
            <w:r>
              <w:t>1985/3)</w:t>
            </w:r>
            <w:r w:rsidRPr="00D43BB8">
              <w:t>:</w:t>
            </w:r>
            <w:r>
              <w:t xml:space="preserve"> в связи с отсутствием резерва пропускной способности трубопроводов тепловой сети ЦТП № 2 </w:t>
            </w:r>
            <w:r w:rsidRPr="00D43BB8">
              <w:t xml:space="preserve">техническая возможность подключения </w:t>
            </w:r>
            <w:r>
              <w:t xml:space="preserve">планируемого объекта капитального строительства </w:t>
            </w:r>
            <w:r w:rsidRPr="00D43BB8">
              <w:t>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Теплоснабжение объекта капитального </w:t>
            </w:r>
            <w:proofErr w:type="gramStart"/>
            <w:r w:rsidRPr="00603805">
              <w:t>строительства</w:t>
            </w:r>
            <w:proofErr w:type="gramEnd"/>
            <w:r w:rsidRPr="0060380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812806" w:rsidRPr="00603805" w:rsidRDefault="00812806" w:rsidP="00F86C6C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06</w:t>
            </w:r>
            <w:r w:rsidRPr="00603805">
              <w:t>.</w:t>
            </w:r>
            <w:r>
              <w:t>09</w:t>
            </w:r>
            <w:r w:rsidRPr="00603805">
              <w:t xml:space="preserve">.2019 № </w:t>
            </w:r>
            <w:r>
              <w:t>5636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77а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106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</w:t>
            </w:r>
            <w:r>
              <w:lastRenderedPageBreak/>
              <w:t xml:space="preserve">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16" w:type="dxa"/>
            <w:shd w:val="clear" w:color="auto" w:fill="auto"/>
          </w:tcPr>
          <w:p w:rsidR="00812806" w:rsidRPr="00603805" w:rsidRDefault="00812806" w:rsidP="00F86C6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12806" w:rsidRPr="00B25DAB" w:rsidTr="00F86C6C">
        <w:trPr>
          <w:jc w:val="center"/>
        </w:trPr>
        <w:tc>
          <w:tcPr>
            <w:tcW w:w="3642" w:type="dxa"/>
            <w:shd w:val="clear" w:color="auto" w:fill="auto"/>
          </w:tcPr>
          <w:p w:rsidR="00812806" w:rsidRPr="00B25DAB" w:rsidRDefault="00812806" w:rsidP="00F86C6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16" w:type="dxa"/>
            <w:shd w:val="clear" w:color="auto" w:fill="auto"/>
          </w:tcPr>
          <w:p w:rsidR="00812806" w:rsidRPr="00B25DAB" w:rsidRDefault="00222962" w:rsidP="00F86C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Информация </w:t>
            </w:r>
            <w:r w:rsidR="00812806">
              <w:t>отсутствует</w:t>
            </w:r>
          </w:p>
        </w:tc>
      </w:tr>
    </w:tbl>
    <w:p w:rsidR="00812806" w:rsidRPr="00B80197" w:rsidRDefault="00812806" w:rsidP="00812806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 w:rsidR="00F64C98">
        <w:t xml:space="preserve"> 27 000</w:t>
      </w:r>
      <w:r w:rsidRPr="00B80197">
        <w:t xml:space="preserve">  (</w:t>
      </w:r>
      <w:r w:rsidR="00F64C98">
        <w:t>двадцать семь тысяч</w:t>
      </w:r>
      <w:r w:rsidRPr="00B80197">
        <w:t xml:space="preserve">) рублей 00 копеек (НДС не облагается). </w:t>
      </w:r>
    </w:p>
    <w:p w:rsidR="00812806" w:rsidRPr="00B80197" w:rsidRDefault="00812806" w:rsidP="008128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222962">
        <w:t>8</w:t>
      </w:r>
      <w:r w:rsidR="00F64C98">
        <w:t>00</w:t>
      </w:r>
      <w:r w:rsidRPr="00B80197">
        <w:t xml:space="preserve"> (</w:t>
      </w:r>
      <w:r w:rsidR="00222962">
        <w:t>восемьсот</w:t>
      </w:r>
      <w:r w:rsidRPr="00B80197">
        <w:t xml:space="preserve">) рублей 00 копеек. </w:t>
      </w:r>
    </w:p>
    <w:p w:rsidR="00812806" w:rsidRPr="00B80197" w:rsidRDefault="00812806" w:rsidP="008128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F64C98">
        <w:t>27 000</w:t>
      </w:r>
      <w:r w:rsidRPr="00B80197">
        <w:t xml:space="preserve"> (</w:t>
      </w:r>
      <w:r w:rsidR="00F64C98">
        <w:t>двадцать семь тысяч</w:t>
      </w:r>
      <w:r w:rsidRPr="00B80197">
        <w:t xml:space="preserve">) рублей 00 копеек. </w:t>
      </w:r>
    </w:p>
    <w:p w:rsidR="009D0735" w:rsidRPr="00F64C98" w:rsidRDefault="00812806" w:rsidP="00F64C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="00B67AB3">
        <w:t>.</w:t>
      </w:r>
    </w:p>
    <w:p w:rsidR="008B296B" w:rsidRDefault="008B296B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40F7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AB9-9936-4E8F-A036-68A25E6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44:00Z</dcterms:created>
  <dcterms:modified xsi:type="dcterms:W3CDTF">2020-07-01T22:44:00Z</dcterms:modified>
</cp:coreProperties>
</file>